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71C2" w14:textId="3B2D37EA" w:rsidR="00367708" w:rsidRPr="00367708" w:rsidRDefault="00642FC0" w:rsidP="0036770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67708">
        <w:rPr>
          <w:rFonts w:ascii="Arial" w:hAnsi="Arial" w:cs="Arial"/>
          <w:sz w:val="24"/>
          <w:szCs w:val="24"/>
          <w:lang w:eastAsia="es-CO"/>
        </w:rPr>
        <w:t xml:space="preserve"> </w:t>
      </w:r>
      <w:r w:rsidR="0090787C">
        <w:rPr>
          <w:rFonts w:ascii="Arial" w:hAnsi="Arial" w:cs="Arial"/>
          <w:sz w:val="24"/>
          <w:szCs w:val="24"/>
          <w:lang w:eastAsia="es-CO"/>
        </w:rPr>
        <w:t>Ciudad ______</w:t>
      </w:r>
      <w:r w:rsidR="0090787C" w:rsidRPr="00367708">
        <w:rPr>
          <w:rFonts w:ascii="Arial" w:hAnsi="Arial" w:cs="Arial"/>
          <w:sz w:val="24"/>
          <w:szCs w:val="24"/>
          <w:lang w:eastAsia="es-CO"/>
        </w:rPr>
        <w:t xml:space="preserve"> _</w:t>
      </w:r>
      <w:r w:rsidR="0090787C">
        <w:rPr>
          <w:rFonts w:ascii="Arial" w:hAnsi="Arial" w:cs="Arial"/>
          <w:sz w:val="24"/>
          <w:szCs w:val="24"/>
          <w:lang w:eastAsia="es-CO"/>
        </w:rPr>
        <w:t>___________</w:t>
      </w:r>
      <w:r w:rsidR="00367708" w:rsidRPr="00367708">
        <w:rPr>
          <w:rFonts w:ascii="Arial" w:hAnsi="Arial" w:cs="Arial"/>
          <w:sz w:val="24"/>
          <w:szCs w:val="24"/>
          <w:lang w:eastAsia="es-CO"/>
        </w:rPr>
        <w:t>del 20</w:t>
      </w:r>
      <w:r w:rsidR="00C5214E">
        <w:rPr>
          <w:rFonts w:ascii="Arial" w:hAnsi="Arial" w:cs="Arial"/>
          <w:sz w:val="24"/>
          <w:szCs w:val="24"/>
          <w:lang w:eastAsia="es-CO"/>
        </w:rPr>
        <w:t>23</w:t>
      </w:r>
    </w:p>
    <w:p w14:paraId="1E33CFA8" w14:textId="77777777" w:rsidR="00367708" w:rsidRPr="00367708" w:rsidRDefault="00367708" w:rsidP="00367708">
      <w:pPr>
        <w:pStyle w:val="Sinespaciado"/>
        <w:jc w:val="both"/>
        <w:rPr>
          <w:rFonts w:ascii="Arial" w:hAnsi="Arial" w:cs="Arial"/>
          <w:sz w:val="24"/>
          <w:szCs w:val="24"/>
          <w:lang w:eastAsia="es-CO"/>
        </w:rPr>
      </w:pPr>
    </w:p>
    <w:p w14:paraId="44B23201" w14:textId="77777777" w:rsidR="00367708" w:rsidRPr="00367708" w:rsidRDefault="00367708" w:rsidP="00367708">
      <w:pPr>
        <w:pStyle w:val="Sinespaciado"/>
        <w:jc w:val="both"/>
        <w:rPr>
          <w:rFonts w:ascii="Arial" w:hAnsi="Arial" w:cs="Arial"/>
          <w:b/>
          <w:bCs/>
          <w:sz w:val="24"/>
          <w:szCs w:val="24"/>
          <w:lang w:eastAsia="es-CO"/>
        </w:rPr>
      </w:pPr>
    </w:p>
    <w:p w14:paraId="03353645" w14:textId="77777777" w:rsidR="00367708" w:rsidRPr="00367708" w:rsidRDefault="00367708" w:rsidP="00367708">
      <w:pPr>
        <w:pStyle w:val="Sinespaciado"/>
        <w:jc w:val="both"/>
        <w:rPr>
          <w:rFonts w:ascii="Arial" w:hAnsi="Arial" w:cs="Arial"/>
          <w:b/>
          <w:bCs/>
          <w:sz w:val="24"/>
          <w:szCs w:val="24"/>
          <w:lang w:eastAsia="es-CO"/>
        </w:rPr>
      </w:pPr>
    </w:p>
    <w:p w14:paraId="2B6FA9BE" w14:textId="77777777" w:rsidR="00367708" w:rsidRPr="00367708" w:rsidRDefault="00367708" w:rsidP="00367708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lang w:eastAsia="es-CO"/>
        </w:rPr>
      </w:pPr>
      <w:r w:rsidRPr="00367708">
        <w:rPr>
          <w:rFonts w:ascii="Arial" w:hAnsi="Arial" w:cs="Arial"/>
          <w:b/>
          <w:bCs/>
          <w:sz w:val="24"/>
          <w:szCs w:val="24"/>
          <w:lang w:eastAsia="es-CO"/>
        </w:rPr>
        <w:t>DECLARACION DE FUENTE DE INGRESOS</w:t>
      </w:r>
    </w:p>
    <w:p w14:paraId="75CFAC19" w14:textId="77777777" w:rsidR="00367708" w:rsidRPr="00367708" w:rsidRDefault="00367708" w:rsidP="00367708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lang w:eastAsia="es-CO"/>
        </w:rPr>
      </w:pPr>
      <w:r w:rsidRPr="00367708">
        <w:rPr>
          <w:rFonts w:ascii="Arial" w:hAnsi="Arial" w:cs="Arial"/>
          <w:b/>
          <w:bCs/>
          <w:sz w:val="24"/>
          <w:szCs w:val="24"/>
          <w:lang w:eastAsia="es-CO"/>
        </w:rPr>
        <w:t xml:space="preserve">APORTE DE RECURSOS </w:t>
      </w:r>
    </w:p>
    <w:p w14:paraId="3B0A3644" w14:textId="77777777" w:rsidR="00367708" w:rsidRPr="00367708" w:rsidRDefault="00367708" w:rsidP="00367708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lang w:eastAsia="es-CO"/>
        </w:rPr>
      </w:pPr>
      <w:r w:rsidRPr="00367708">
        <w:rPr>
          <w:rFonts w:ascii="Arial" w:hAnsi="Arial" w:cs="Arial"/>
          <w:b/>
          <w:bCs/>
          <w:sz w:val="24"/>
          <w:szCs w:val="24"/>
          <w:lang w:eastAsia="es-CO"/>
        </w:rPr>
        <w:t>DONACION EN ESPECIE</w:t>
      </w:r>
    </w:p>
    <w:p w14:paraId="11D099DC" w14:textId="77777777" w:rsidR="00367708" w:rsidRPr="00367708" w:rsidRDefault="00367708" w:rsidP="0036770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0AAB4785" w14:textId="77777777" w:rsidR="00367708" w:rsidRPr="00367708" w:rsidRDefault="00367708" w:rsidP="00367708">
      <w:pPr>
        <w:pStyle w:val="Default"/>
        <w:rPr>
          <w:lang w:val="es-CO"/>
        </w:rPr>
      </w:pPr>
    </w:p>
    <w:p w14:paraId="67E36E70" w14:textId="77777777" w:rsidR="00367708" w:rsidRPr="00367708" w:rsidRDefault="00367708" w:rsidP="00367708">
      <w:pPr>
        <w:pStyle w:val="Default"/>
      </w:pPr>
      <w:r w:rsidRPr="00367708">
        <w:t xml:space="preserve">Señores </w:t>
      </w:r>
    </w:p>
    <w:p w14:paraId="1B10B693" w14:textId="77777777" w:rsidR="00367708" w:rsidRPr="00367708" w:rsidRDefault="00367708" w:rsidP="00367708">
      <w:pPr>
        <w:pStyle w:val="Default"/>
      </w:pPr>
      <w:r w:rsidRPr="00367708">
        <w:rPr>
          <w:b/>
          <w:bCs/>
        </w:rPr>
        <w:t xml:space="preserve">Movimiento Alternativo Indígena y Social – MAIS </w:t>
      </w:r>
    </w:p>
    <w:p w14:paraId="6B38F0DA" w14:textId="77777777" w:rsidR="00367708" w:rsidRPr="00367708" w:rsidRDefault="00367708" w:rsidP="00367708">
      <w:pPr>
        <w:pStyle w:val="Default"/>
      </w:pPr>
      <w:r w:rsidRPr="00367708">
        <w:t xml:space="preserve">Bogotá D.C. </w:t>
      </w:r>
    </w:p>
    <w:p w14:paraId="027CD808" w14:textId="77777777" w:rsidR="00367708" w:rsidRPr="00367708" w:rsidRDefault="00367708" w:rsidP="0036770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0A784FB3" w14:textId="77777777" w:rsidR="00367708" w:rsidRPr="00367708" w:rsidRDefault="00367708" w:rsidP="0036770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449640A0" w14:textId="77777777" w:rsidR="00367708" w:rsidRPr="00367708" w:rsidRDefault="00367708" w:rsidP="0036770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533A063E" w14:textId="2FEDADF9" w:rsidR="00367708" w:rsidRPr="00367708" w:rsidRDefault="00C5214E" w:rsidP="0036770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s-CO"/>
        </w:rPr>
        <w:drawing>
          <wp:anchor distT="0" distB="0" distL="114300" distR="114300" simplePos="0" relativeHeight="251658240" behindDoc="1" locked="0" layoutInCell="1" allowOverlap="1" wp14:anchorId="205225A5" wp14:editId="0860C529">
            <wp:simplePos x="0" y="0"/>
            <wp:positionH relativeFrom="column">
              <wp:posOffset>767715</wp:posOffset>
            </wp:positionH>
            <wp:positionV relativeFrom="paragraph">
              <wp:posOffset>138430</wp:posOffset>
            </wp:positionV>
            <wp:extent cx="3828415" cy="2950845"/>
            <wp:effectExtent l="0" t="0" r="0" b="1905"/>
            <wp:wrapNone/>
            <wp:docPr id="11972544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7708" w:rsidRPr="0036770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n la presente, Yo</w:t>
      </w:r>
      <w:r w:rsidR="0090787C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______________________________</w:t>
      </w:r>
      <w:r w:rsidR="00CA35A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 </w:t>
      </w:r>
      <w:r w:rsidR="00367708" w:rsidRPr="0036770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identificada(o) con Cédula de Ciudadaní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 No: </w:t>
      </w:r>
      <w:r w:rsidR="0090787C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_____________</w:t>
      </w:r>
      <w:r w:rsidR="00367708" w:rsidRPr="0036770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; doy constancia con la presente declaración, que los ingresos donados en especie como </w:t>
      </w:r>
      <w:r w:rsidR="0084041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Gerente de Campaña </w:t>
      </w:r>
      <w:r w:rsidR="00367708" w:rsidRPr="0036770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portados a la campaña de</w:t>
      </w:r>
      <w:r w:rsidR="00681E7C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 señor</w:t>
      </w:r>
      <w:r w:rsidR="0090787C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__________________________________</w:t>
      </w:r>
      <w:r w:rsidR="00681E7C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                            </w:t>
      </w:r>
      <w:r w:rsidR="00CA35A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367708" w:rsidRPr="0036770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andidato al Gobernación (__) Alcaldía (__) Asamblea (__) Concejo (__) del municipio</w:t>
      </w:r>
      <w:r w:rsidR="00A358A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CA35A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367708" w:rsidRPr="0036770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el departamento de</w:t>
      </w:r>
      <w:r w:rsidR="0090787C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______________________</w:t>
      </w:r>
      <w:r w:rsidR="00367708" w:rsidRPr="0036770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a los comicios a celebrarse este 2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9</w:t>
      </w:r>
      <w:r w:rsidR="00367708" w:rsidRPr="0036770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octubre de 20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23</w:t>
      </w:r>
      <w:r w:rsidR="00367708" w:rsidRPr="0036770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, provienen de la actividad como 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-------------------------</w:t>
      </w:r>
      <w:r w:rsidR="00367708" w:rsidRPr="0036770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740E580E" w14:textId="77777777" w:rsidR="00367708" w:rsidRPr="00367708" w:rsidRDefault="00367708" w:rsidP="0036770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55501A0" w14:textId="77777777" w:rsidR="00367708" w:rsidRPr="00367708" w:rsidRDefault="00367708" w:rsidP="0036770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092C50BD" w14:textId="77777777" w:rsidR="00367708" w:rsidRPr="00367708" w:rsidRDefault="00367708" w:rsidP="0036770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04220E92" w14:textId="77777777" w:rsidR="00367708" w:rsidRPr="00367708" w:rsidRDefault="00367708" w:rsidP="0036770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36770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eclaro bajo la gravedad de juramento que los dineros ingresados a la campaña provienen de mis actividades lícitas, no poseo a la fecha ningún impedimento legal y no tengo ningún nexo con grupos al margen de la ley, por lo tanto, estos recursos no comprometen la rendición de cuentas de la campaña del candidato.</w:t>
      </w:r>
    </w:p>
    <w:p w14:paraId="2995BB73" w14:textId="77777777" w:rsidR="00367708" w:rsidRPr="00367708" w:rsidRDefault="00367708" w:rsidP="0036770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7044FE65" w14:textId="77777777" w:rsidR="00367708" w:rsidRPr="00367708" w:rsidRDefault="00367708" w:rsidP="0036770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21E05DCE" w14:textId="77777777" w:rsidR="00367708" w:rsidRPr="00367708" w:rsidRDefault="00367708" w:rsidP="00CA35A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377B7E14" w14:textId="64374C93" w:rsidR="00367708" w:rsidRPr="00367708" w:rsidRDefault="00367708" w:rsidP="00CA35A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36770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POR VALOR </w:t>
      </w:r>
      <w:r w:rsidR="0076344B" w:rsidRPr="0036770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DE:</w:t>
      </w:r>
      <w:r w:rsidR="00763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 _</w:t>
      </w:r>
      <w:r w:rsidR="0090787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______________________</w:t>
      </w:r>
      <w:r w:rsidR="00D461F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IL</w:t>
      </w:r>
      <w:r w:rsidR="00CA35A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ESOS MCTE</w:t>
      </w:r>
      <w:r w:rsidR="0090787C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_____________________</w:t>
      </w:r>
      <w:r w:rsidR="0076344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_ (</w:t>
      </w:r>
      <w:r w:rsidRPr="0036770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$)</w:t>
      </w:r>
    </w:p>
    <w:p w14:paraId="17A0A1BB" w14:textId="77777777" w:rsidR="00367708" w:rsidRPr="00367708" w:rsidRDefault="00367708" w:rsidP="00367708">
      <w:pPr>
        <w:pStyle w:val="Default"/>
      </w:pPr>
    </w:p>
    <w:p w14:paraId="08693BF5" w14:textId="77777777" w:rsidR="00367708" w:rsidRPr="00367708" w:rsidRDefault="00367708" w:rsidP="00367708">
      <w:pPr>
        <w:pStyle w:val="Default"/>
      </w:pPr>
    </w:p>
    <w:p w14:paraId="482DE23F" w14:textId="77777777" w:rsidR="00367708" w:rsidRPr="00367708" w:rsidRDefault="00367708" w:rsidP="00367708">
      <w:pPr>
        <w:pStyle w:val="Default"/>
      </w:pPr>
    </w:p>
    <w:p w14:paraId="6B5782A7" w14:textId="77777777" w:rsidR="00367708" w:rsidRPr="00367708" w:rsidRDefault="00367708" w:rsidP="00367708">
      <w:pPr>
        <w:pStyle w:val="Default"/>
      </w:pPr>
    </w:p>
    <w:p w14:paraId="173C3ABB" w14:textId="77777777" w:rsidR="00367708" w:rsidRPr="00367708" w:rsidRDefault="00367708" w:rsidP="003677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6770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_________________________________________</w:t>
      </w:r>
    </w:p>
    <w:p w14:paraId="5B830384" w14:textId="4A9C0449" w:rsidR="00CD4816" w:rsidRPr="00C5214E" w:rsidRDefault="00C5214E" w:rsidP="0036770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 w:rsidRPr="00C521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Nombre: </w:t>
      </w:r>
    </w:p>
    <w:p w14:paraId="7CA5C75C" w14:textId="0C1E27F3" w:rsidR="00367708" w:rsidRPr="00C5214E" w:rsidRDefault="00CD4816" w:rsidP="0036770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 w:rsidRPr="00C521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C.C.</w:t>
      </w:r>
    </w:p>
    <w:p w14:paraId="28AA7139" w14:textId="7FC1F4A8" w:rsidR="00367708" w:rsidRPr="00CD4816" w:rsidRDefault="00E8726B" w:rsidP="0036770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36770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Dirección</w:t>
      </w:r>
      <w:r w:rsidR="00CD481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: </w:t>
      </w:r>
    </w:p>
    <w:p w14:paraId="2DC651C7" w14:textId="727DE448" w:rsidR="00367708" w:rsidRPr="00E8726B" w:rsidRDefault="00367708" w:rsidP="0036770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36770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Teléfono</w:t>
      </w:r>
      <w:r w:rsidR="00C521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:</w:t>
      </w:r>
    </w:p>
    <w:p w14:paraId="2C3C105E" w14:textId="168486CD" w:rsidR="00367708" w:rsidRPr="00C5214E" w:rsidRDefault="00367708" w:rsidP="00A358A1">
      <w:pPr>
        <w:pStyle w:val="Ttulo2"/>
        <w:rPr>
          <w:b/>
          <w:bCs/>
        </w:rPr>
      </w:pPr>
      <w:r w:rsidRPr="00C5214E">
        <w:rPr>
          <w:rFonts w:eastAsia="Times New Roman"/>
          <w:b/>
          <w:bCs/>
          <w:lang w:eastAsia="es-CO"/>
        </w:rPr>
        <w:t xml:space="preserve">Correo </w:t>
      </w:r>
      <w:r w:rsidR="00E8726B" w:rsidRPr="00C5214E">
        <w:rPr>
          <w:rFonts w:eastAsia="Times New Roman"/>
          <w:b/>
          <w:bCs/>
          <w:lang w:eastAsia="es-CO"/>
        </w:rPr>
        <w:t>electrónico:</w:t>
      </w:r>
    </w:p>
    <w:p w14:paraId="0B929381" w14:textId="77777777" w:rsidR="00E8726B" w:rsidRPr="00367708" w:rsidRDefault="00E8726B" w:rsidP="00367708">
      <w:pPr>
        <w:pStyle w:val="Default"/>
      </w:pPr>
    </w:p>
    <w:sectPr w:rsidR="00E8726B" w:rsidRPr="003677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708"/>
    <w:rsid w:val="000520AD"/>
    <w:rsid w:val="000A1DCC"/>
    <w:rsid w:val="001457D8"/>
    <w:rsid w:val="00172937"/>
    <w:rsid w:val="00367708"/>
    <w:rsid w:val="003F0429"/>
    <w:rsid w:val="00487BC0"/>
    <w:rsid w:val="00516DEC"/>
    <w:rsid w:val="005C6F99"/>
    <w:rsid w:val="00642FC0"/>
    <w:rsid w:val="00681E7C"/>
    <w:rsid w:val="0076344B"/>
    <w:rsid w:val="00840410"/>
    <w:rsid w:val="008705F0"/>
    <w:rsid w:val="0090787C"/>
    <w:rsid w:val="00A358A1"/>
    <w:rsid w:val="00B824AC"/>
    <w:rsid w:val="00BA6E4D"/>
    <w:rsid w:val="00C5214E"/>
    <w:rsid w:val="00CA35A9"/>
    <w:rsid w:val="00CD4816"/>
    <w:rsid w:val="00D04080"/>
    <w:rsid w:val="00D45AA1"/>
    <w:rsid w:val="00D461F5"/>
    <w:rsid w:val="00D769E9"/>
    <w:rsid w:val="00DD547D"/>
    <w:rsid w:val="00E8726B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092C7"/>
  <w15:chartTrackingRefBased/>
  <w15:docId w15:val="{4FBB8E69-D09D-4802-951F-1B14541E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708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58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677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419"/>
    </w:rPr>
  </w:style>
  <w:style w:type="paragraph" w:styleId="Sinespaciado">
    <w:name w:val="No Spacing"/>
    <w:uiPriority w:val="1"/>
    <w:qFormat/>
    <w:rsid w:val="00367708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5C6F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C6F9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6F99"/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5C6F99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358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9F1B4-C74D-44CF-A95B-92A684A4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 Recepcion</dc:creator>
  <cp:keywords/>
  <dc:description/>
  <cp:lastModifiedBy>MAIS</cp:lastModifiedBy>
  <cp:revision>6</cp:revision>
  <cp:lastPrinted>2022-11-16T21:25:00Z</cp:lastPrinted>
  <dcterms:created xsi:type="dcterms:W3CDTF">2023-08-17T20:45:00Z</dcterms:created>
  <dcterms:modified xsi:type="dcterms:W3CDTF">2023-09-12T15:00:00Z</dcterms:modified>
</cp:coreProperties>
</file>